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826FE58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. </w:t>
            </w:r>
            <w:r w:rsidR="00697016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C440A7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7658B6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697016" w:rsidRPr="00FE2577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21B1FF63" w:rsidR="00697016" w:rsidRPr="00E22483" w:rsidRDefault="00697016" w:rsidP="0069701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A58F2A3" w:rsidR="00697016" w:rsidRPr="00FE2577" w:rsidRDefault="00697016" w:rsidP="0069701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UBSKRIPCE A SW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DPORY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DUKTŮ 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IBM NA ROK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2026</w:t>
            </w:r>
          </w:p>
        </w:tc>
      </w:tr>
      <w:tr w:rsidR="00697016" w:rsidRPr="00FE2577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7664D19F" w:rsidR="00697016" w:rsidRDefault="00697016" w:rsidP="0069701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E517865" w:rsidR="00697016" w:rsidRPr="00197300" w:rsidRDefault="00697016" w:rsidP="0069701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106</w:t>
            </w:r>
          </w:p>
        </w:tc>
      </w:tr>
      <w:tr w:rsidR="000F3AD0" w:rsidRPr="00FE2577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503D9DD9" w:rsidR="000A21EA" w:rsidRPr="008A7B8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highlight w:val="yellow"/>
          <w:lang w:eastAsia="cs-CZ"/>
        </w:rPr>
      </w:pPr>
      <w:r w:rsidRPr="008A7B8A">
        <w:rPr>
          <w:szCs w:val="18"/>
          <w:highlight w:val="yellow"/>
          <w:lang w:eastAsia="cs-CZ"/>
        </w:rPr>
        <w:t>jeho dodavatelé nepoužívají ICT služby či produkty závislé na</w:t>
      </w:r>
      <w:r w:rsidR="00FA49DB" w:rsidRPr="008A7B8A">
        <w:rPr>
          <w:szCs w:val="18"/>
          <w:highlight w:val="yellow"/>
          <w:lang w:eastAsia="cs-CZ"/>
        </w:rPr>
        <w:t> </w:t>
      </w:r>
      <w:r w:rsidRPr="008A7B8A">
        <w:rPr>
          <w:szCs w:val="18"/>
          <w:highlight w:val="yellow"/>
          <w:lang w:eastAsia="cs-CZ"/>
        </w:rPr>
        <w:t>dodavatelích s významným vztahem k 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983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025A" w14:textId="77777777" w:rsidR="008B1342" w:rsidRDefault="008B1342" w:rsidP="003A4756">
      <w:r>
        <w:separator/>
      </w:r>
    </w:p>
  </w:endnote>
  <w:endnote w:type="continuationSeparator" w:id="0">
    <w:p w14:paraId="05420A98" w14:textId="77777777" w:rsidR="008B1342" w:rsidRDefault="008B134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B1F157C" w:rsidR="00330CEA" w:rsidRDefault="00EE78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4432" behindDoc="0" locked="0" layoutInCell="1" allowOverlap="1" wp14:anchorId="6287FC1A" wp14:editId="3D53010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2186523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369F8" w14:textId="64A52D80" w:rsidR="00EE7831" w:rsidRPr="00EE7831" w:rsidRDefault="00EE7831" w:rsidP="00EE78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7FC1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94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72369F8" w14:textId="64A52D80" w:rsidR="00EE7831" w:rsidRPr="00EE7831" w:rsidRDefault="00EE7831" w:rsidP="00EE78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EACEC67" w:rsidR="00310F0A" w:rsidRPr="00382619" w:rsidRDefault="00EE783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95456" behindDoc="0" locked="0" layoutInCell="1" allowOverlap="1" wp14:anchorId="1AF5F261" wp14:editId="7C56CE18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267204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E2B3F" w14:textId="3F5DF2CB" w:rsidR="00EE7831" w:rsidRPr="00EE7831" w:rsidRDefault="00EE7831" w:rsidP="00EE78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5F26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95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BCE2B3F" w14:textId="3F5DF2CB" w:rsidR="00EE7831" w:rsidRPr="00EE7831" w:rsidRDefault="00EE7831" w:rsidP="00EE78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38B76262" w:rsidR="00330CEA" w:rsidRDefault="00EE78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6E461653" wp14:editId="479F26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8800878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D6ACD" w14:textId="0A374133" w:rsidR="00EE7831" w:rsidRPr="00EE7831" w:rsidRDefault="00EE7831" w:rsidP="00EE78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6165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93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73D6ACD" w14:textId="0A374133" w:rsidR="00EE7831" w:rsidRPr="00EE7831" w:rsidRDefault="00EE7831" w:rsidP="00EE78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A33B" w14:textId="77777777" w:rsidR="008B1342" w:rsidRDefault="008B1342" w:rsidP="003A4756">
      <w:r>
        <w:separator/>
      </w:r>
    </w:p>
  </w:footnote>
  <w:footnote w:type="continuationSeparator" w:id="0">
    <w:p w14:paraId="3684084F" w14:textId="77777777" w:rsidR="008B1342" w:rsidRDefault="008B134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382342E2" w:rsidR="00330CEA" w:rsidRDefault="00EE783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3BC9B610" wp14:editId="18953D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329089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FF015" w14:textId="3F2A3876" w:rsidR="00EE7831" w:rsidRPr="00EE7831" w:rsidRDefault="00EE7831" w:rsidP="00EE78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9B61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91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87FF015" w14:textId="3F2A3876" w:rsidR="00EE7831" w:rsidRPr="00EE7831" w:rsidRDefault="00EE7831" w:rsidP="00EE78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3E67681" w:rsidR="00B02D36" w:rsidRPr="00F91304" w:rsidRDefault="00EE783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2B5D0536" wp14:editId="459C4044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651895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F0D22" w14:textId="7F77C6D6" w:rsidR="00EE7831" w:rsidRPr="00EE7831" w:rsidRDefault="00EE7831" w:rsidP="00EE78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D053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92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F0F0D22" w14:textId="7F77C6D6" w:rsidR="00EE7831" w:rsidRPr="00EE7831" w:rsidRDefault="00EE7831" w:rsidP="00EE78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1A0DC69B" w:rsidR="00330CEA" w:rsidRDefault="00EE783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0336" behindDoc="0" locked="0" layoutInCell="1" allowOverlap="1" wp14:anchorId="1D88EC32" wp14:editId="12DBE9F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8899919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018BF" w14:textId="3A822AEF" w:rsidR="00EE7831" w:rsidRPr="00EE7831" w:rsidRDefault="00EE7831" w:rsidP="00EE783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E783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8EC3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90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EC018BF" w14:textId="3A822AEF" w:rsidR="00EE7831" w:rsidRPr="00EE7831" w:rsidRDefault="00EE7831" w:rsidP="00EE783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E783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249"/>
    <w:rsid w:val="0005113D"/>
    <w:rsid w:val="00052DB9"/>
    <w:rsid w:val="00053927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1C4E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0525"/>
    <w:rsid w:val="00152368"/>
    <w:rsid w:val="00155176"/>
    <w:rsid w:val="0016221A"/>
    <w:rsid w:val="001766A6"/>
    <w:rsid w:val="00181004"/>
    <w:rsid w:val="00185CAC"/>
    <w:rsid w:val="00192776"/>
    <w:rsid w:val="001A46A1"/>
    <w:rsid w:val="001A6D28"/>
    <w:rsid w:val="001B1435"/>
    <w:rsid w:val="001B1CC3"/>
    <w:rsid w:val="001B5EB5"/>
    <w:rsid w:val="001B64A4"/>
    <w:rsid w:val="001C0F29"/>
    <w:rsid w:val="001D5D91"/>
    <w:rsid w:val="001E1A08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242B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1E5E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5D93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77D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3A63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2C35"/>
    <w:rsid w:val="00665595"/>
    <w:rsid w:val="006657EA"/>
    <w:rsid w:val="00666A5E"/>
    <w:rsid w:val="00667AB9"/>
    <w:rsid w:val="0067242F"/>
    <w:rsid w:val="00675A3A"/>
    <w:rsid w:val="006763AB"/>
    <w:rsid w:val="00676846"/>
    <w:rsid w:val="006832E0"/>
    <w:rsid w:val="00683F52"/>
    <w:rsid w:val="00697016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355"/>
    <w:rsid w:val="00715CE6"/>
    <w:rsid w:val="0071664F"/>
    <w:rsid w:val="00717C30"/>
    <w:rsid w:val="00720127"/>
    <w:rsid w:val="00720E05"/>
    <w:rsid w:val="007236A8"/>
    <w:rsid w:val="00723E1C"/>
    <w:rsid w:val="00724C89"/>
    <w:rsid w:val="00733A7B"/>
    <w:rsid w:val="00735891"/>
    <w:rsid w:val="00742815"/>
    <w:rsid w:val="00745FB7"/>
    <w:rsid w:val="00753091"/>
    <w:rsid w:val="007642AC"/>
    <w:rsid w:val="007658B6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A7B8A"/>
    <w:rsid w:val="008B1342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3B0F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34F0"/>
    <w:rsid w:val="0098644D"/>
    <w:rsid w:val="00996249"/>
    <w:rsid w:val="0099672B"/>
    <w:rsid w:val="0099678B"/>
    <w:rsid w:val="009971E8"/>
    <w:rsid w:val="009A7372"/>
    <w:rsid w:val="009B17F1"/>
    <w:rsid w:val="009C03C0"/>
    <w:rsid w:val="009C2924"/>
    <w:rsid w:val="009C5B34"/>
    <w:rsid w:val="009C6E28"/>
    <w:rsid w:val="009E1EAE"/>
    <w:rsid w:val="009E645C"/>
    <w:rsid w:val="009F251A"/>
    <w:rsid w:val="00A02D66"/>
    <w:rsid w:val="00A0335C"/>
    <w:rsid w:val="00A054A3"/>
    <w:rsid w:val="00A05846"/>
    <w:rsid w:val="00A10C9E"/>
    <w:rsid w:val="00A10DEB"/>
    <w:rsid w:val="00A10FBD"/>
    <w:rsid w:val="00A1337C"/>
    <w:rsid w:val="00A22CC5"/>
    <w:rsid w:val="00A23E80"/>
    <w:rsid w:val="00A24D49"/>
    <w:rsid w:val="00A354D3"/>
    <w:rsid w:val="00A41D10"/>
    <w:rsid w:val="00A454DF"/>
    <w:rsid w:val="00A474AB"/>
    <w:rsid w:val="00A50999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D7D3F"/>
    <w:rsid w:val="00AE2152"/>
    <w:rsid w:val="00AE3E87"/>
    <w:rsid w:val="00AE7FF6"/>
    <w:rsid w:val="00AF1D94"/>
    <w:rsid w:val="00AF6B4F"/>
    <w:rsid w:val="00B019A8"/>
    <w:rsid w:val="00B02AA0"/>
    <w:rsid w:val="00B02D36"/>
    <w:rsid w:val="00B03DE5"/>
    <w:rsid w:val="00B0515B"/>
    <w:rsid w:val="00B055CC"/>
    <w:rsid w:val="00B05B7C"/>
    <w:rsid w:val="00B06DE6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332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06D52"/>
    <w:rsid w:val="00C123BB"/>
    <w:rsid w:val="00C20B5E"/>
    <w:rsid w:val="00C222AF"/>
    <w:rsid w:val="00C2678F"/>
    <w:rsid w:val="00C2768D"/>
    <w:rsid w:val="00C3222D"/>
    <w:rsid w:val="00C43E41"/>
    <w:rsid w:val="00C440A7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2DFF"/>
    <w:rsid w:val="00C940C9"/>
    <w:rsid w:val="00C94561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419B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97F"/>
    <w:rsid w:val="00D53CCA"/>
    <w:rsid w:val="00D75216"/>
    <w:rsid w:val="00D90732"/>
    <w:rsid w:val="00D90F19"/>
    <w:rsid w:val="00D93788"/>
    <w:rsid w:val="00D93AF6"/>
    <w:rsid w:val="00D95C6E"/>
    <w:rsid w:val="00DA09C8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4B94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E7831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651</Characters>
  <Application>Microsoft Office Word</Application>
  <DocSecurity>0</DocSecurity>
  <Lines>6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8</cp:revision>
  <cp:lastPrinted>2022-05-06T14:21:00Z</cp:lastPrinted>
  <dcterms:created xsi:type="dcterms:W3CDTF">2023-07-13T11:48:00Z</dcterms:created>
  <dcterms:modified xsi:type="dcterms:W3CDTF">2025-12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f072c1d,88a7210,65959a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67e9b4c,4eca1015,919972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30T16:27:1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8fd93aa-2365-4bd2-a25f-8e98deb2442a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